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C65E0" w14:textId="77777777" w:rsidR="002D5E17" w:rsidRPr="00237834" w:rsidRDefault="00861747" w:rsidP="002D5E17">
      <w:pPr>
        <w:pStyle w:val="Titolo1"/>
        <w:rPr>
          <w:lang w:val="en-US"/>
        </w:rPr>
      </w:pPr>
      <w:r w:rsidRPr="00237834">
        <w:rPr>
          <w:lang w:val="en-US"/>
        </w:rPr>
        <w:t>History of Jewish thought</w:t>
      </w:r>
    </w:p>
    <w:p w14:paraId="5758E16A" w14:textId="2E26E0C6" w:rsidR="007D7A5F" w:rsidRPr="007D7A5F" w:rsidRDefault="007F2592" w:rsidP="00CF2D51">
      <w:pPr>
        <w:pStyle w:val="Titolo2"/>
      </w:pPr>
      <w:r w:rsidRPr="00237834">
        <w:rPr>
          <w:lang w:val="en-US"/>
        </w:rPr>
        <w:t xml:space="preserve">Prof. </w:t>
      </w:r>
      <w:r w:rsidR="0026701B">
        <w:t>Claudia Milani</w:t>
      </w:r>
    </w:p>
    <w:p w14:paraId="176CD0DB" w14:textId="37BB9FBE" w:rsidR="007D7A5F" w:rsidRDefault="00223347" w:rsidP="00CF2D51">
      <w:pPr>
        <w:spacing w:before="240" w:after="120"/>
        <w:rPr>
          <w:b/>
          <w:i/>
          <w:sz w:val="18"/>
          <w:szCs w:val="18"/>
        </w:rPr>
      </w:pPr>
      <w:r w:rsidRPr="00A831A2">
        <w:rPr>
          <w:b/>
          <w:i/>
          <w:sz w:val="18"/>
          <w:szCs w:val="18"/>
        </w:rPr>
        <w:t>COURSE AIMS AND INTENDED LEARNING OUTCOMES</w:t>
      </w:r>
    </w:p>
    <w:p w14:paraId="4AF7395F" w14:textId="4D8AD8A5" w:rsidR="0044222A" w:rsidRDefault="00223347" w:rsidP="00267F5A">
      <w:pPr>
        <w:spacing w:line="240" w:lineRule="exact"/>
      </w:pPr>
      <w:r>
        <w:t>The aim of the cour</w:t>
      </w:r>
      <w:r w:rsidR="007D7A5F">
        <w:t xml:space="preserve">se is to </w:t>
      </w:r>
      <w:r>
        <w:t xml:space="preserve">present the key aspects of Jewish tradition </w:t>
      </w:r>
      <w:r w:rsidR="001D4A67" w:rsidRPr="00AE2D07">
        <w:t>(</w:t>
      </w:r>
      <w:r>
        <w:t>revelation, precepts, liturgy</w:t>
      </w:r>
      <w:r w:rsidR="001D4A67" w:rsidRPr="00AE2D07">
        <w:t xml:space="preserve">), </w:t>
      </w:r>
      <w:r w:rsidR="007D7A5F">
        <w:t xml:space="preserve">as well as helping </w:t>
      </w:r>
      <w:r>
        <w:t>students understand how this tradition has developed through the centuries, the rules on which it has been based and what it has in common</w:t>
      </w:r>
      <w:r w:rsidR="00F85DB6">
        <w:t xml:space="preserve"> with other forms of knowledge</w:t>
      </w:r>
      <w:r>
        <w:t xml:space="preserve"> or </w:t>
      </w:r>
      <w:r w:rsidR="00F85DB6">
        <w:t>its distinguishing features.</w:t>
      </w:r>
      <w:r w:rsidR="001D4A67" w:rsidRPr="00AE2D07">
        <w:t xml:space="preserve"> </w:t>
      </w:r>
      <w:r w:rsidR="0077517F">
        <w:t xml:space="preserve">In the second part of the course, the objective will be to illustrate what has been learnt in the first part, with reference to </w:t>
      </w:r>
      <w:r w:rsidR="00267F5A" w:rsidRPr="00267F5A">
        <w:t>some Talmudic readings by Emmanuel Levinas, which combine rabbinic tradition and Greek wisdom.</w:t>
      </w:r>
      <w:r w:rsidR="00267F5A">
        <w:t xml:space="preserve"> </w:t>
      </w:r>
      <w:r w:rsidR="0044222A">
        <w:t>A</w:t>
      </w:r>
      <w:r w:rsidR="0077517F">
        <w:t>t the end of the course, students will be capable of</w:t>
      </w:r>
      <w:r w:rsidR="0044222A">
        <w:t>:</w:t>
      </w:r>
    </w:p>
    <w:p w14:paraId="0960CE0D" w14:textId="77777777" w:rsidR="00AE2D07" w:rsidRDefault="007D7A5F" w:rsidP="007F2592">
      <w:r>
        <w:t>being aware of and under</w:t>
      </w:r>
      <w:r w:rsidR="0077517F">
        <w:t>standing the key concepts underlying Jewish thought;</w:t>
      </w:r>
    </w:p>
    <w:p w14:paraId="61CD88B6" w14:textId="77777777" w:rsidR="0044222A" w:rsidRDefault="0077517F" w:rsidP="007F2592">
      <w:r>
        <w:t>being proficient in the use of the lexicon of the discipline, which enables them to describe</w:t>
      </w:r>
      <w:r w:rsidR="00B441AA">
        <w:t xml:space="preserve"> the internal divisions and the development of Jewish thought over the centuries</w:t>
      </w:r>
      <w:r w:rsidR="0044222A">
        <w:t>;</w:t>
      </w:r>
    </w:p>
    <w:p w14:paraId="25028C9B" w14:textId="77777777" w:rsidR="0044222A" w:rsidRDefault="0044222A" w:rsidP="007F2592">
      <w:r>
        <w:t>appl</w:t>
      </w:r>
      <w:r w:rsidR="00B441AA">
        <w:t xml:space="preserve">ying the main rules of </w:t>
      </w:r>
      <w:r w:rsidR="00F02AA5">
        <w:t>interpretation</w:t>
      </w:r>
      <w:r w:rsidR="00B441AA">
        <w:t xml:space="preserve"> to texts;</w:t>
      </w:r>
      <w:r>
        <w:t xml:space="preserve"> </w:t>
      </w:r>
    </w:p>
    <w:p w14:paraId="3109D276" w14:textId="1A410B65" w:rsidR="007D7A5F" w:rsidRPr="004D0BFD" w:rsidRDefault="004D0BFD" w:rsidP="007F2592">
      <w:r>
        <w:t>present</w:t>
      </w:r>
      <w:r w:rsidR="00B441AA">
        <w:t>ing examples of how what they ha</w:t>
      </w:r>
      <w:r w:rsidR="007D7A5F">
        <w:t xml:space="preserve">ve learnt has been </w:t>
      </w:r>
      <w:r w:rsidR="00B441AA">
        <w:t>reworked</w:t>
      </w:r>
      <w:r w:rsidR="007D7A5F">
        <w:t xml:space="preserve"> </w:t>
      </w:r>
      <w:r w:rsidR="00B441AA">
        <w:t>in dif</w:t>
      </w:r>
      <w:r w:rsidR="007D7A5F">
        <w:t>f</w:t>
      </w:r>
      <w:r w:rsidR="00B441AA">
        <w:t xml:space="preserve">erent historical and cultural contexts. </w:t>
      </w:r>
      <w:r>
        <w:t xml:space="preserve"> </w:t>
      </w:r>
    </w:p>
    <w:p w14:paraId="682FE977" w14:textId="4C5ED1B8" w:rsidR="007D7A5F" w:rsidRDefault="00223347" w:rsidP="00CF2D51">
      <w:pPr>
        <w:spacing w:before="240" w:after="120"/>
        <w:rPr>
          <w:b/>
          <w:bCs/>
          <w:i/>
          <w:iCs/>
          <w:sz w:val="18"/>
          <w:szCs w:val="18"/>
        </w:rPr>
      </w:pPr>
      <w:r w:rsidRPr="00A831A2">
        <w:rPr>
          <w:b/>
          <w:bCs/>
          <w:i/>
          <w:iCs/>
          <w:sz w:val="18"/>
          <w:szCs w:val="18"/>
        </w:rPr>
        <w:t>COURSE CONTENT</w:t>
      </w:r>
    </w:p>
    <w:p w14:paraId="111C5CEA" w14:textId="52D46109" w:rsidR="00A81896" w:rsidRPr="00C968AE" w:rsidRDefault="00B441AA" w:rsidP="007F2592">
      <w:r>
        <w:t xml:space="preserve">The first part of the course will include the introductory presentation of the concepts of </w:t>
      </w:r>
      <w:r w:rsidR="00884AE6" w:rsidRPr="00C968AE">
        <w:t>Torah (</w:t>
      </w:r>
      <w:r>
        <w:t>revealed teaching</w:t>
      </w:r>
      <w:r w:rsidR="00884AE6" w:rsidRPr="00C968AE">
        <w:t xml:space="preserve">), </w:t>
      </w:r>
      <w:r>
        <w:t>H</w:t>
      </w:r>
      <w:r w:rsidR="00884AE6" w:rsidRPr="00C968AE">
        <w:t>alakhah (</w:t>
      </w:r>
      <w:r>
        <w:t>Jewish Law</w:t>
      </w:r>
      <w:r w:rsidR="00884AE6" w:rsidRPr="00C968AE">
        <w:t xml:space="preserve">), </w:t>
      </w:r>
      <w:r>
        <w:t>T</w:t>
      </w:r>
      <w:r w:rsidR="00884AE6" w:rsidRPr="00C968AE">
        <w:t>efillah (pr</w:t>
      </w:r>
      <w:r>
        <w:t>ayer</w:t>
      </w:r>
      <w:r w:rsidR="00884AE6" w:rsidRPr="00C968AE">
        <w:t xml:space="preserve">). </w:t>
      </w:r>
      <w:r w:rsidR="007D7A5F">
        <w:t xml:space="preserve">There will be </w:t>
      </w:r>
      <w:r>
        <w:t xml:space="preserve">a </w:t>
      </w:r>
      <w:r w:rsidR="009E3A76">
        <w:t>particular focus on Torah’s polysemic value: the</w:t>
      </w:r>
      <w:r w:rsidR="007D7A5F">
        <w:t xml:space="preserve"> definition of revealed teaching</w:t>
      </w:r>
      <w:r w:rsidR="00884AE6" w:rsidRPr="00C968AE">
        <w:t>;</w:t>
      </w:r>
      <w:r w:rsidR="007D7A5F">
        <w:t xml:space="preserve"> what the </w:t>
      </w:r>
      <w:r w:rsidR="009E3A76">
        <w:t xml:space="preserve">Jewish biblical </w:t>
      </w:r>
      <w:r w:rsidR="007D7A5F">
        <w:t xml:space="preserve">canon is; </w:t>
      </w:r>
      <w:r w:rsidR="009E3A76">
        <w:t>the reason why the hermeneutics of texts is essential and the main rules of rabbinic hermeneutics</w:t>
      </w:r>
      <w:r w:rsidR="00884AE6" w:rsidRPr="00C968AE">
        <w:t xml:space="preserve">; </w:t>
      </w:r>
      <w:r w:rsidR="009E3A76">
        <w:t xml:space="preserve">the difference between the written </w:t>
      </w:r>
      <w:r w:rsidR="00884AE6" w:rsidRPr="00C968AE">
        <w:t>Torah (</w:t>
      </w:r>
      <w:r w:rsidR="009E3A76">
        <w:t>Jewish Bible</w:t>
      </w:r>
      <w:r w:rsidR="00884AE6" w:rsidRPr="00C968AE">
        <w:t xml:space="preserve">) </w:t>
      </w:r>
      <w:r w:rsidR="009E3A76">
        <w:t>and the oral</w:t>
      </w:r>
      <w:r w:rsidR="00884AE6" w:rsidRPr="00C968AE">
        <w:t xml:space="preserve"> Torah (Mishnah </w:t>
      </w:r>
      <w:r w:rsidR="009E3A76">
        <w:t>and</w:t>
      </w:r>
      <w:r w:rsidR="00884AE6" w:rsidRPr="00C968AE">
        <w:t xml:space="preserve"> Talmud)</w:t>
      </w:r>
      <w:r w:rsidR="00C968AE" w:rsidRPr="00C968AE">
        <w:t>.</w:t>
      </w:r>
    </w:p>
    <w:p w14:paraId="082538F4" w14:textId="5E423231" w:rsidR="00C968AE" w:rsidRPr="00C52D3B" w:rsidRDefault="009452D5" w:rsidP="00267F5A">
      <w:pPr>
        <w:spacing w:line="240" w:lineRule="exact"/>
        <w:rPr>
          <w:strike/>
          <w:color w:val="FF0000"/>
        </w:rPr>
      </w:pPr>
      <w:r>
        <w:t xml:space="preserve">The second part of the course will offer some </w:t>
      </w:r>
      <w:r w:rsidR="00267F5A" w:rsidRPr="00267F5A">
        <w:t>Talmudic interpretations of Emmanuel Levinas, which allow the Rabbinic text to be compared to philosophy and other sciences.</w:t>
      </w:r>
    </w:p>
    <w:p w14:paraId="1706A81C" w14:textId="6CA06A3D" w:rsidR="007D7A5F" w:rsidRPr="00237834" w:rsidRDefault="00223347" w:rsidP="00CF2D51">
      <w:pPr>
        <w:pStyle w:val="Testo2"/>
        <w:spacing w:before="240" w:after="120" w:line="240" w:lineRule="atLeast"/>
        <w:ind w:left="284" w:hanging="284"/>
        <w:rPr>
          <w:b/>
          <w:bCs/>
          <w:i/>
          <w:iCs/>
          <w:szCs w:val="18"/>
          <w:lang w:val="en-US"/>
        </w:rPr>
      </w:pPr>
      <w:r w:rsidRPr="00237834">
        <w:rPr>
          <w:b/>
          <w:bCs/>
          <w:i/>
          <w:iCs/>
          <w:szCs w:val="18"/>
          <w:lang w:val="en-US"/>
        </w:rPr>
        <w:t>READING LIST</w:t>
      </w:r>
    </w:p>
    <w:p w14:paraId="47AB74EF" w14:textId="77777777" w:rsidR="00AC505F" w:rsidRPr="00237834" w:rsidRDefault="005860D4" w:rsidP="00AC505F">
      <w:pPr>
        <w:pStyle w:val="Testo2"/>
        <w:spacing w:line="240" w:lineRule="atLeast"/>
        <w:ind w:left="284" w:hanging="284"/>
        <w:rPr>
          <w:lang w:val="en-US"/>
        </w:rPr>
      </w:pPr>
      <w:r w:rsidRPr="00237834">
        <w:rPr>
          <w:lang w:val="en-US"/>
        </w:rPr>
        <w:t>Lecture note</w:t>
      </w:r>
      <w:r w:rsidR="007D7A5F" w:rsidRPr="00237834">
        <w:rPr>
          <w:lang w:val="en-US"/>
        </w:rPr>
        <w:t>s</w:t>
      </w:r>
      <w:r w:rsidRPr="00237834">
        <w:rPr>
          <w:lang w:val="en-US"/>
        </w:rPr>
        <w:t xml:space="preserve"> and the material available on the University </w:t>
      </w:r>
      <w:r w:rsidR="00AC505F" w:rsidRPr="00237834">
        <w:rPr>
          <w:lang w:val="en-US"/>
        </w:rPr>
        <w:t>BlackBoard</w:t>
      </w:r>
      <w:r w:rsidR="005A3C1E" w:rsidRPr="00237834">
        <w:rPr>
          <w:lang w:val="en-US"/>
        </w:rPr>
        <w:t xml:space="preserve"> platform.</w:t>
      </w:r>
      <w:r w:rsidR="00AC505F" w:rsidRPr="00237834">
        <w:rPr>
          <w:lang w:val="en-US"/>
        </w:rPr>
        <w:t xml:space="preserve"> </w:t>
      </w:r>
    </w:p>
    <w:p w14:paraId="2DC1187F" w14:textId="77777777" w:rsidR="00267F5A" w:rsidRDefault="00267F5A" w:rsidP="00267F5A">
      <w:pPr>
        <w:spacing w:before="120"/>
        <w:rPr>
          <w:rFonts w:ascii="Times" w:hAnsi="Times"/>
          <w:noProof/>
          <w:sz w:val="18"/>
          <w:szCs w:val="20"/>
          <w:lang w:val="it-IT"/>
        </w:rPr>
      </w:pPr>
      <w:r w:rsidRPr="00267F5A">
        <w:rPr>
          <w:rFonts w:ascii="Times" w:hAnsi="Times"/>
          <w:noProof/>
          <w:sz w:val="18"/>
          <w:szCs w:val="20"/>
          <w:lang w:val="it-IT"/>
        </w:rPr>
        <w:t>The texts of the Talmudic readings of Emmanuel Levinas will be indicated in class.</w:t>
      </w:r>
    </w:p>
    <w:p w14:paraId="1CD3501A" w14:textId="1E2287D1" w:rsidR="007F2592" w:rsidRPr="00CE3C12" w:rsidRDefault="00223347" w:rsidP="00CF2D51">
      <w:pPr>
        <w:spacing w:before="240" w:after="120"/>
        <w:rPr>
          <w:b/>
          <w:i/>
          <w:sz w:val="18"/>
        </w:rPr>
      </w:pPr>
      <w:r w:rsidRPr="00A831A2">
        <w:rPr>
          <w:b/>
          <w:i/>
          <w:sz w:val="18"/>
          <w:szCs w:val="18"/>
        </w:rPr>
        <w:t>TEACHING METHOD</w:t>
      </w:r>
    </w:p>
    <w:p w14:paraId="3E2B1017" w14:textId="094B9431" w:rsidR="007D7A5F" w:rsidRPr="00237834" w:rsidRDefault="005A3C1E" w:rsidP="00CF2D51">
      <w:pPr>
        <w:pStyle w:val="Testo2"/>
        <w:rPr>
          <w:lang w:val="en-US"/>
        </w:rPr>
      </w:pPr>
      <w:r w:rsidRPr="00237834">
        <w:rPr>
          <w:lang w:val="en-US"/>
        </w:rPr>
        <w:lastRenderedPageBreak/>
        <w:t>T</w:t>
      </w:r>
      <w:r w:rsidR="007D7A5F" w:rsidRPr="00237834">
        <w:rPr>
          <w:lang w:val="en-US"/>
        </w:rPr>
        <w:t xml:space="preserve">he course will be taught in the </w:t>
      </w:r>
      <w:r w:rsidRPr="00237834">
        <w:rPr>
          <w:lang w:val="en-US"/>
        </w:rPr>
        <w:t>c</w:t>
      </w:r>
      <w:r w:rsidR="007D7A5F" w:rsidRPr="00237834">
        <w:rPr>
          <w:lang w:val="en-US"/>
        </w:rPr>
        <w:t xml:space="preserve">lassroom, with frontal lessons. </w:t>
      </w:r>
      <w:r w:rsidRPr="00237834">
        <w:rPr>
          <w:lang w:val="en-US"/>
        </w:rPr>
        <w:t>On various occasions, lessons may be held in the form of a seminar, using participatory and interative teaching methods.</w:t>
      </w:r>
    </w:p>
    <w:p w14:paraId="15152916" w14:textId="3380D0B4" w:rsidR="007D7A5F" w:rsidRDefault="00223347" w:rsidP="00CF2D51">
      <w:pPr>
        <w:pStyle w:val="Testo2"/>
        <w:spacing w:before="240" w:after="120"/>
        <w:ind w:firstLine="0"/>
        <w:rPr>
          <w:b/>
          <w:i/>
          <w:szCs w:val="18"/>
          <w:lang w:val="en-GB"/>
        </w:rPr>
      </w:pPr>
      <w:r w:rsidRPr="00A831A2">
        <w:rPr>
          <w:b/>
          <w:i/>
          <w:szCs w:val="18"/>
          <w:lang w:val="en-GB"/>
        </w:rPr>
        <w:t>ASSESSMENT METHOD AND CRITERIA</w:t>
      </w:r>
    </w:p>
    <w:p w14:paraId="13D5BF54" w14:textId="77777777" w:rsidR="00520333" w:rsidRPr="00237834" w:rsidRDefault="0015763E" w:rsidP="00520333">
      <w:pPr>
        <w:pStyle w:val="Testo2"/>
        <w:rPr>
          <w:lang w:val="en-US"/>
        </w:rPr>
      </w:pPr>
      <w:r w:rsidRPr="00237834">
        <w:rPr>
          <w:lang w:val="en-US"/>
        </w:rPr>
        <w:t xml:space="preserve">Students will be assessed with an oral exam, of the duration of about 30 minutes, </w:t>
      </w:r>
      <w:r w:rsidR="00085865" w:rsidRPr="00237834">
        <w:rPr>
          <w:lang w:val="en-US"/>
        </w:rPr>
        <w:t xml:space="preserve">three-four questions will be asked </w:t>
      </w:r>
      <w:r w:rsidR="00532068" w:rsidRPr="00237834">
        <w:rPr>
          <w:lang w:val="en-US"/>
        </w:rPr>
        <w:t>on</w:t>
      </w:r>
      <w:r w:rsidR="00085865" w:rsidRPr="00237834">
        <w:rPr>
          <w:lang w:val="en-US"/>
        </w:rPr>
        <w:t xml:space="preserve"> the entire course</w:t>
      </w:r>
      <w:r w:rsidR="007D7A5F" w:rsidRPr="00237834">
        <w:rPr>
          <w:lang w:val="en-US"/>
        </w:rPr>
        <w:t xml:space="preserve"> programme.</w:t>
      </w:r>
      <w:r w:rsidRPr="00237834">
        <w:rPr>
          <w:lang w:val="en-US"/>
        </w:rPr>
        <w:t xml:space="preserve"> </w:t>
      </w:r>
    </w:p>
    <w:p w14:paraId="0A19BB75" w14:textId="77777777" w:rsidR="00520333" w:rsidRPr="00237834" w:rsidRDefault="00532068" w:rsidP="00520333">
      <w:pPr>
        <w:pStyle w:val="Testo2"/>
        <w:rPr>
          <w:lang w:val="en-US"/>
        </w:rPr>
      </w:pPr>
      <w:r w:rsidRPr="00237834">
        <w:rPr>
          <w:lang w:val="en-US"/>
        </w:rPr>
        <w:t xml:space="preserve">During the oral exam students will have to demonstrate knowledge of the concepts dealt with during the course; they must be capable of  </w:t>
      </w:r>
      <w:r w:rsidR="007D26A1" w:rsidRPr="00237834">
        <w:rPr>
          <w:lang w:val="en-US"/>
        </w:rPr>
        <w:t>understanding the different topics; show that they are proficient in expressing themselves using an appropriate lexicon; they must be ca</w:t>
      </w:r>
      <w:r w:rsidR="007D7A5F" w:rsidRPr="00237834">
        <w:rPr>
          <w:lang w:val="en-US"/>
        </w:rPr>
        <w:t>pable of presenting and analysing</w:t>
      </w:r>
      <w:r w:rsidR="007D26A1" w:rsidRPr="00237834">
        <w:rPr>
          <w:lang w:val="en-US"/>
        </w:rPr>
        <w:t xml:space="preserve"> the contents of the texts read during lessons. </w:t>
      </w:r>
    </w:p>
    <w:p w14:paraId="634CBB33" w14:textId="6FD34601" w:rsidR="007D7A5F" w:rsidRPr="00237834" w:rsidRDefault="00DC2411" w:rsidP="00CF2D51">
      <w:pPr>
        <w:pStyle w:val="Testo2"/>
        <w:rPr>
          <w:lang w:val="en-US"/>
        </w:rPr>
      </w:pPr>
      <w:r w:rsidRPr="00237834">
        <w:rPr>
          <w:lang w:val="en-US"/>
        </w:rPr>
        <w:t xml:space="preserve">In order to achieve a high </w:t>
      </w:r>
      <w:r w:rsidR="007D26A1" w:rsidRPr="00237834">
        <w:rPr>
          <w:lang w:val="en-US"/>
        </w:rPr>
        <w:t>final mark</w:t>
      </w:r>
      <w:r w:rsidRPr="00237834">
        <w:rPr>
          <w:lang w:val="en-US"/>
        </w:rPr>
        <w:t xml:space="preserve">, students must demonstrate that they have </w:t>
      </w:r>
      <w:r w:rsidR="007D26A1" w:rsidRPr="00237834">
        <w:rPr>
          <w:lang w:val="en-US"/>
        </w:rPr>
        <w:t xml:space="preserve">critical thinking skills and adequate argumentative skills.   </w:t>
      </w:r>
    </w:p>
    <w:p w14:paraId="11B683B3" w14:textId="1731928C" w:rsidR="007D7A5F" w:rsidRDefault="00223347" w:rsidP="00CF2D51">
      <w:pPr>
        <w:pStyle w:val="Testo2"/>
        <w:spacing w:before="240" w:after="120"/>
        <w:ind w:firstLine="0"/>
        <w:rPr>
          <w:b/>
          <w:i/>
          <w:szCs w:val="18"/>
          <w:lang w:val="en-US"/>
        </w:rPr>
      </w:pPr>
      <w:r w:rsidRPr="00A831A2">
        <w:rPr>
          <w:b/>
          <w:i/>
          <w:szCs w:val="18"/>
          <w:lang w:val="en-US"/>
        </w:rPr>
        <w:t>NOTES AND PREREQUISITES</w:t>
      </w:r>
    </w:p>
    <w:p w14:paraId="39E81519" w14:textId="77777777" w:rsidR="00D94FAC" w:rsidRPr="00237834" w:rsidRDefault="00DC2411" w:rsidP="007F2592">
      <w:pPr>
        <w:pStyle w:val="Testo2"/>
        <w:rPr>
          <w:lang w:val="en-US"/>
        </w:rPr>
      </w:pPr>
      <w:r w:rsidRPr="00237834">
        <w:rPr>
          <w:lang w:val="en-US"/>
        </w:rPr>
        <w:t xml:space="preserve">Given the introductory nature of the course, there are no specific prerequisites, in terms of knowledge or language skills, in order for students to attend the course.  </w:t>
      </w:r>
    </w:p>
    <w:p w14:paraId="177E2ADD" w14:textId="77777777" w:rsidR="008E4CE4" w:rsidRPr="00237834" w:rsidRDefault="00DC2411" w:rsidP="007F2592">
      <w:pPr>
        <w:pStyle w:val="Testo2"/>
        <w:rPr>
          <w:lang w:val="en-US"/>
        </w:rPr>
      </w:pPr>
      <w:r w:rsidRPr="00237834">
        <w:rPr>
          <w:lang w:val="en-US"/>
        </w:rPr>
        <w:t>The teac</w:t>
      </w:r>
      <w:r w:rsidR="007D7A5F" w:rsidRPr="00237834">
        <w:rPr>
          <w:lang w:val="en-US"/>
        </w:rPr>
        <w:t>hing will make the m</w:t>
      </w:r>
      <w:r w:rsidRPr="00237834">
        <w:rPr>
          <w:lang w:val="en-US"/>
        </w:rPr>
        <w:t xml:space="preserve">ost of the opportunities offered by the University </w:t>
      </w:r>
      <w:r w:rsidR="008E4CE4" w:rsidRPr="00237834">
        <w:rPr>
          <w:lang w:val="en-US"/>
        </w:rPr>
        <w:t xml:space="preserve">  BlackBoard</w:t>
      </w:r>
      <w:r w:rsidRPr="00237834">
        <w:rPr>
          <w:lang w:val="en-US"/>
        </w:rPr>
        <w:t xml:space="preserve"> platform</w:t>
      </w:r>
      <w:r w:rsidR="008E4CE4" w:rsidRPr="00237834">
        <w:rPr>
          <w:lang w:val="en-US"/>
        </w:rPr>
        <w:t xml:space="preserve">, </w:t>
      </w:r>
      <w:r w:rsidRPr="00237834">
        <w:rPr>
          <w:lang w:val="en-US"/>
        </w:rPr>
        <w:t>on which students will be able to find all the material illustrated and dis</w:t>
      </w:r>
      <w:r w:rsidR="00667A91" w:rsidRPr="00237834">
        <w:rPr>
          <w:lang w:val="en-US"/>
        </w:rPr>
        <w:t xml:space="preserve">cussed during lessons, and </w:t>
      </w:r>
      <w:r w:rsidRPr="00237834">
        <w:rPr>
          <w:lang w:val="en-US"/>
        </w:rPr>
        <w:t>students</w:t>
      </w:r>
      <w:r w:rsidR="00667A91" w:rsidRPr="00237834">
        <w:rPr>
          <w:lang w:val="en-US"/>
        </w:rPr>
        <w:t>’ understanding and knowledg</w:t>
      </w:r>
      <w:r w:rsidRPr="00237834">
        <w:rPr>
          <w:lang w:val="en-US"/>
        </w:rPr>
        <w:t>e</w:t>
      </w:r>
      <w:r w:rsidR="00667A91" w:rsidRPr="00237834">
        <w:rPr>
          <w:lang w:val="en-US"/>
        </w:rPr>
        <w:t xml:space="preserve"> thereof</w:t>
      </w:r>
      <w:r w:rsidRPr="00237834">
        <w:rPr>
          <w:lang w:val="en-US"/>
        </w:rPr>
        <w:t xml:space="preserve"> will be assessed in an oral exam.</w:t>
      </w:r>
    </w:p>
    <w:p w14:paraId="5E3F1E66" w14:textId="77777777" w:rsidR="00777B9A" w:rsidRDefault="00777B9A" w:rsidP="00777B9A">
      <w:pPr>
        <w:spacing w:before="120"/>
        <w:ind w:firstLine="284"/>
        <w:rPr>
          <w:rFonts w:ascii="Times" w:hAnsi="Times"/>
          <w:i/>
          <w:sz w:val="18"/>
          <w:szCs w:val="20"/>
        </w:rPr>
      </w:pPr>
      <w:r>
        <w:rPr>
          <w:rFonts w:ascii="Times" w:hAnsi="Times"/>
          <w:sz w:val="18"/>
          <w:szCs w:val="20"/>
        </w:rPr>
        <w:t>Further information can be found on the lecturer's webpage at http://docenti.unicatt.it/web/searchByName.do?language=ENG or on the Faculty notice board.</w:t>
      </w:r>
    </w:p>
    <w:p w14:paraId="367E1F26" w14:textId="77777777" w:rsidR="007F2592" w:rsidRPr="00237834" w:rsidRDefault="007F2592" w:rsidP="00777B9A">
      <w:pPr>
        <w:pStyle w:val="Testo2"/>
        <w:spacing w:before="120"/>
        <w:rPr>
          <w:lang w:val="en-US"/>
        </w:rPr>
      </w:pPr>
    </w:p>
    <w:sectPr w:rsidR="007F2592" w:rsidRPr="0023783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71F86" w14:textId="77777777" w:rsidR="00773449" w:rsidRDefault="00773449" w:rsidP="002C77D9">
      <w:pPr>
        <w:spacing w:line="240" w:lineRule="auto"/>
      </w:pPr>
      <w:r>
        <w:separator/>
      </w:r>
    </w:p>
  </w:endnote>
  <w:endnote w:type="continuationSeparator" w:id="0">
    <w:p w14:paraId="52130A4A" w14:textId="77777777" w:rsidR="00773449" w:rsidRDefault="00773449" w:rsidP="002C77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CE99" w14:textId="77777777" w:rsidR="00773449" w:rsidRDefault="00773449" w:rsidP="002C77D9">
      <w:pPr>
        <w:spacing w:line="240" w:lineRule="auto"/>
      </w:pPr>
      <w:r>
        <w:separator/>
      </w:r>
    </w:p>
  </w:footnote>
  <w:footnote w:type="continuationSeparator" w:id="0">
    <w:p w14:paraId="39671221" w14:textId="77777777" w:rsidR="00773449" w:rsidRDefault="00773449" w:rsidP="002C77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540C4"/>
    <w:multiLevelType w:val="hybridMultilevel"/>
    <w:tmpl w:val="0BE0F0A4"/>
    <w:lvl w:ilvl="0" w:tplc="2B62B90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248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02"/>
    <w:rsid w:val="00064A7D"/>
    <w:rsid w:val="00085865"/>
    <w:rsid w:val="0015763E"/>
    <w:rsid w:val="00185EEB"/>
    <w:rsid w:val="00187B99"/>
    <w:rsid w:val="001D4A67"/>
    <w:rsid w:val="002014DD"/>
    <w:rsid w:val="00223347"/>
    <w:rsid w:val="00225810"/>
    <w:rsid w:val="00237834"/>
    <w:rsid w:val="0026701B"/>
    <w:rsid w:val="00267F5A"/>
    <w:rsid w:val="002C77D9"/>
    <w:rsid w:val="002D5E17"/>
    <w:rsid w:val="002D699E"/>
    <w:rsid w:val="002E008D"/>
    <w:rsid w:val="003007AB"/>
    <w:rsid w:val="0041645B"/>
    <w:rsid w:val="0044222A"/>
    <w:rsid w:val="00471EB7"/>
    <w:rsid w:val="00475BB7"/>
    <w:rsid w:val="004D0BFD"/>
    <w:rsid w:val="004D1217"/>
    <w:rsid w:val="004D6008"/>
    <w:rsid w:val="00520333"/>
    <w:rsid w:val="00532068"/>
    <w:rsid w:val="00543603"/>
    <w:rsid w:val="005860D4"/>
    <w:rsid w:val="005A3C1E"/>
    <w:rsid w:val="005F3589"/>
    <w:rsid w:val="00640794"/>
    <w:rsid w:val="0066491A"/>
    <w:rsid w:val="00667A91"/>
    <w:rsid w:val="00680C5D"/>
    <w:rsid w:val="006F1772"/>
    <w:rsid w:val="00773449"/>
    <w:rsid w:val="0077517F"/>
    <w:rsid w:val="00777B9A"/>
    <w:rsid w:val="00777C56"/>
    <w:rsid w:val="00783EB2"/>
    <w:rsid w:val="007A4D8D"/>
    <w:rsid w:val="007D26A1"/>
    <w:rsid w:val="007D7A5F"/>
    <w:rsid w:val="007F2592"/>
    <w:rsid w:val="00861747"/>
    <w:rsid w:val="00884AE6"/>
    <w:rsid w:val="008942E7"/>
    <w:rsid w:val="008A1204"/>
    <w:rsid w:val="008C014A"/>
    <w:rsid w:val="008E4A20"/>
    <w:rsid w:val="008E4CE4"/>
    <w:rsid w:val="00900CCA"/>
    <w:rsid w:val="00914EF9"/>
    <w:rsid w:val="00924B77"/>
    <w:rsid w:val="00940DA2"/>
    <w:rsid w:val="009452D5"/>
    <w:rsid w:val="009E055C"/>
    <w:rsid w:val="009E3A76"/>
    <w:rsid w:val="00A70297"/>
    <w:rsid w:val="00A74F6F"/>
    <w:rsid w:val="00A81896"/>
    <w:rsid w:val="00AC505F"/>
    <w:rsid w:val="00AD7557"/>
    <w:rsid w:val="00AE2D07"/>
    <w:rsid w:val="00B203AE"/>
    <w:rsid w:val="00B441AA"/>
    <w:rsid w:val="00B50C5D"/>
    <w:rsid w:val="00B51253"/>
    <w:rsid w:val="00B525CC"/>
    <w:rsid w:val="00BA0ACF"/>
    <w:rsid w:val="00C146C2"/>
    <w:rsid w:val="00C52D3B"/>
    <w:rsid w:val="00C968AE"/>
    <w:rsid w:val="00CE1EE6"/>
    <w:rsid w:val="00CE3C12"/>
    <w:rsid w:val="00CF1A03"/>
    <w:rsid w:val="00CF2402"/>
    <w:rsid w:val="00CF2D51"/>
    <w:rsid w:val="00D404F2"/>
    <w:rsid w:val="00D7622A"/>
    <w:rsid w:val="00D94FAC"/>
    <w:rsid w:val="00DC2411"/>
    <w:rsid w:val="00DF6BCE"/>
    <w:rsid w:val="00E607E6"/>
    <w:rsid w:val="00EF409F"/>
    <w:rsid w:val="00F02AA5"/>
    <w:rsid w:val="00F3013E"/>
    <w:rsid w:val="00F45A7C"/>
    <w:rsid w:val="00F8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462AE"/>
  <w15:docId w15:val="{80DCE5DC-D947-49DA-ADDA-0EE7CA75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  <w:lang w:val="en-GB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7F2592"/>
    <w:pPr>
      <w:widowControl w:val="0"/>
      <w:tabs>
        <w:tab w:val="clear" w:pos="284"/>
      </w:tabs>
      <w:autoSpaceDE w:val="0"/>
      <w:autoSpaceDN w:val="0"/>
      <w:spacing w:line="240" w:lineRule="auto"/>
      <w:jc w:val="left"/>
    </w:pPr>
    <w:rPr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F2592"/>
    <w:rPr>
      <w:sz w:val="24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2C77D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C77D9"/>
  </w:style>
  <w:style w:type="character" w:styleId="Rimandonotaapidipagina">
    <w:name w:val="footnote reference"/>
    <w:basedOn w:val="Carpredefinitoparagrafo"/>
    <w:rsid w:val="002C77D9"/>
    <w:rPr>
      <w:vertAlign w:val="superscript"/>
    </w:rPr>
  </w:style>
  <w:style w:type="character" w:styleId="Collegamentoipertestuale">
    <w:name w:val="Hyperlink"/>
    <w:basedOn w:val="Carpredefinitoparagrafo"/>
    <w:rsid w:val="002C77D9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44222A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styleId="Testofumetto">
    <w:name w:val="Balloon Text"/>
    <w:basedOn w:val="Normale"/>
    <w:link w:val="TestofumettoCarattere"/>
    <w:rsid w:val="00223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233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8346-56A9-4E63-BE45-389D9CF4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8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Bisello Stefano</cp:lastModifiedBy>
  <cp:revision>4</cp:revision>
  <cp:lastPrinted>2003-03-27T10:42:00Z</cp:lastPrinted>
  <dcterms:created xsi:type="dcterms:W3CDTF">2023-07-11T12:05:00Z</dcterms:created>
  <dcterms:modified xsi:type="dcterms:W3CDTF">2024-01-10T08:24:00Z</dcterms:modified>
</cp:coreProperties>
</file>